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1B" w:rsidRPr="008A2FB8" w:rsidRDefault="00E6760A" w:rsidP="008A2FB8">
      <w:pPr>
        <w:spacing w:before="100" w:beforeAutospacing="1" w:after="100" w:afterAutospacing="1" w:line="240" w:lineRule="auto"/>
        <w:ind w:left="-99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8734425"/>
            <wp:effectExtent l="19050" t="0" r="9525" b="0"/>
            <wp:docPr id="1" name="Рисунок 1" descr="C:\Users\User\Desktop\0102201818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102201818165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73B" w:rsidRPr="00CE0329" w:rsidRDefault="00F72F8B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3</w:t>
      </w:r>
      <w:r w:rsidR="003A773B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учение в Школе организовано в рамках </w:t>
      </w:r>
      <w:r w:rsidR="00F307D7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пяти-</w:t>
      </w:r>
      <w:r w:rsidR="003A773B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шестидневной учебной недели.</w:t>
      </w:r>
    </w:p>
    <w:p w:rsidR="00F72F8B" w:rsidRPr="00CE0329" w:rsidRDefault="00F72F8B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2.4</w:t>
      </w:r>
      <w:r w:rsidR="003A773B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е учебных занятий составляется в строгом соответствии с требованиями «Санитарно-эпидемических правил и нормативов СанПиН</w:t>
      </w:r>
      <w:proofErr w:type="gramStart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.4.2.2821-10», утверждённых Постановлением  главного государственного санитарного врача РФ от 29 декабря2010 г. №189.</w:t>
      </w:r>
    </w:p>
    <w:p w:rsidR="00F72F8B" w:rsidRPr="00CE0329" w:rsidRDefault="00F72F8B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Продолжительность урока во 2-11 классах составляет 45 минут. </w:t>
      </w:r>
    </w:p>
    <w:p w:rsidR="004A6F53" w:rsidRPr="00CE0329" w:rsidRDefault="00573193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2.6. Для учащихся 1-х классов</w:t>
      </w:r>
      <w:r w:rsidR="003A773B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3AF1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ется следующий ежедневный </w:t>
      </w:r>
      <w:r w:rsidR="003A773B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им занятий: </w:t>
      </w:r>
    </w:p>
    <w:p w:rsidR="004A6F53" w:rsidRPr="00CE0329" w:rsidRDefault="003F3AF1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в сентябре, октябре -</w:t>
      </w:r>
      <w:r w:rsidR="003A773B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3 урока продолжительностью по 35 минут; </w:t>
      </w:r>
    </w:p>
    <w:p w:rsidR="004A6F53" w:rsidRPr="00CE0329" w:rsidRDefault="00B71BF9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оябре и декабре </w:t>
      </w:r>
      <w:r w:rsidR="003F3AF1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 </w:t>
      </w:r>
      <w:r w:rsidR="003A773B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урока п</w:t>
      </w: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A773B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ительностью </w:t>
      </w:r>
      <w:r w:rsidR="003A773B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 мину</w:t>
      </w: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A773B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1BF9" w:rsidRPr="00CE0329" w:rsidRDefault="00B71BF9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января по май </w:t>
      </w:r>
      <w:r w:rsidR="003A773B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 </w:t>
      </w: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 урока продолжительностью 45 минут.</w:t>
      </w:r>
    </w:p>
    <w:p w:rsidR="003A773B" w:rsidRPr="00CE0329" w:rsidRDefault="003A773B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В середине учебного дня проводится динамическая пауза продолжительностью не менее 40 минут</w:t>
      </w:r>
      <w:r w:rsidR="003F3AF1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3AF1" w:rsidRPr="00CE0329" w:rsidRDefault="003F3AF1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2.7.Продолжительность перемен между уроками составляет</w:t>
      </w:r>
      <w:proofErr w:type="gramStart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F3AF1" w:rsidRPr="00CE0329" w:rsidRDefault="003F3AF1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1-го урока -10 минут;</w:t>
      </w:r>
    </w:p>
    <w:p w:rsidR="003F3AF1" w:rsidRPr="00CE0329" w:rsidRDefault="003F3AF1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2 и 3-го урока- 20 минут; </w:t>
      </w:r>
    </w:p>
    <w:p w:rsidR="003F3AF1" w:rsidRPr="00CE0329" w:rsidRDefault="003F3AF1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 4,5, 6-го  урока – 10 минут.</w:t>
      </w:r>
    </w:p>
    <w:p w:rsidR="003A773B" w:rsidRPr="00CE0329" w:rsidRDefault="008212CE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2.8</w:t>
      </w:r>
      <w:r w:rsidR="003A773B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.Учащиеся должн</w:t>
      </w:r>
      <w:r w:rsidR="00772B89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ы приходи</w:t>
      </w: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ть в школу не позднее 7 часов 50 минут</w:t>
      </w:r>
      <w:r w:rsidR="003A773B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. Опоздание на уроки недопустимо.</w:t>
      </w:r>
    </w:p>
    <w:p w:rsidR="003A773B" w:rsidRPr="00CE0329" w:rsidRDefault="008212CE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2.9</w:t>
      </w:r>
      <w:r w:rsidR="003A773B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.Горячее питание осуществл</w:t>
      </w: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в соответствии с расписанием</w:t>
      </w:r>
      <w:r w:rsidR="003A773B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аемым на каждый учебный г</w:t>
      </w: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од директором школы</w:t>
      </w:r>
      <w:r w:rsidR="00772B89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773B" w:rsidRPr="00CE0329" w:rsidRDefault="003A773B" w:rsidP="003A773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Права, обязанности и ответственность учащихся</w:t>
      </w:r>
    </w:p>
    <w:p w:rsidR="003A773B" w:rsidRPr="00CE0329" w:rsidRDefault="003A773B" w:rsidP="003A773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1. Учащиеся имеют право </w:t>
      </w:r>
      <w:proofErr w:type="gramStart"/>
      <w:r w:rsidRPr="00CE0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а</w:t>
      </w:r>
      <w:proofErr w:type="gramEnd"/>
      <w:r w:rsidRPr="00CE0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  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1.1. выбор формы получения образования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1.2. предоставление им условий для обучения с учетом особенностей психофизического развития и состояния здоровья</w:t>
      </w:r>
      <w:r w:rsidRPr="00CE03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числе получение социально-педагогической и психологической помощи, бесплатной </w:t>
      </w:r>
      <w:proofErr w:type="spellStart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ции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1.4. повторное (не более двух раз) прохождение промежуточной аттестации по учебному предмету, курсу в сроки, определяемые Школой, в пределах одного года с момента образования академической задолженности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.5.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Школой (после получения основного общего образования)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1.8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1.9. свободу совести, информации, свободное выражение собственных взглядов и убеждений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1.10. каникулы в соответствии с календарным графиком (п. 2.1 настоящих Правил)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1.11. п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1.12. перевод в другую образовательную организацию, реализующую</w:t>
      </w:r>
    </w:p>
    <w:p w:rsidR="003A773B" w:rsidRPr="00CE0329" w:rsidRDefault="003A773B" w:rsidP="003A77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13.участие в управлении Школой в порядке, установленном Уставом и </w:t>
      </w:r>
      <w:r w:rsidRPr="00CE03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ением о совете учащихся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1.14.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Школе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1.15.обжалование локальных актов Школы в установленном законодательством РФ порядке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1.16.бесплатное пользование учебниками, учебными пособиями, библиотечно-информационными ресурсами, учебной базой Школы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1.17.пользование в установленном порядке лечебно-оздоровительной инфраструктурой, объектами культуры и объектами спорта Школы (при наличии таких объектов)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1.18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1.19. поощрение за успехи в учебной, физкультурной, спортивной, общественной, творческой деятельности в соответствии с п. 4.1 настоящих Правил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1.20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1.21. посещение по своему выбору мероприятий, которые проводятся в Школе и не предусмотрены учебным планом, в порядке, установленном соответствующим положением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1.22. ношение часов, аксессуаров и скромных неброских украшений, соответствующих деловому стилю одежды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23. обращение в </w:t>
      </w:r>
      <w:r w:rsidRPr="00CE03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иссию по урегулированию споров между участниками образовательных отношений. </w:t>
      </w:r>
    </w:p>
    <w:p w:rsidR="003A773B" w:rsidRPr="00CE0329" w:rsidRDefault="003A773B" w:rsidP="003A77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3A773B" w:rsidRPr="00CE0329" w:rsidRDefault="003A773B" w:rsidP="003A77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2. Учащиеся  обязаны: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2.1. добросовестно осваивать образовательную программу</w:t>
      </w:r>
      <w:r w:rsidR="00EB1474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ть задания, данные педагогическими работниками в рамках образовательной программы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2.2. ликвидировать академическую задолженность в сроки, определяемые Школой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2.3. выполнять требования Устава, настоящих Правил и иных локальных нормативных актов Школы по вопросам организации и осуществления образовательной деятельности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2.4. заботиться о сохранении и укреплении своего здоровья</w:t>
      </w:r>
      <w:r w:rsidR="00E31604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емиться к нравственному, духовному и физическому развитию и совершенствованию</w:t>
      </w: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2.5.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2.6. уважать честь и достоинство других обучающихся и работников Школы, не создавать препятствий для получения образования другими обучающимися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2.7. бережно относиться к имуществу Школы; бережно относиться к результатам труда других людей; экономно расходовать электроэнергию, воду, сырьё и другие материалы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2.8. соблюдать режим организации образовательного процесса, принятый в Школе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2.9. находиться в Школе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ехнология) присутствовать только в специальной одежде и обуви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2.10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1.не осуществлять действия, влекущие за собой нарушение прав других граждан на благоприятную среду жизнедеятельности без окружающего табачного дыма и </w:t>
      </w: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храну их здоровья от воздействия окружающего табачного дыма и последствий потребления табака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12. своевременно проходить все необходимые медицинские осмотры. </w:t>
      </w:r>
    </w:p>
    <w:p w:rsidR="003A773B" w:rsidRPr="00CE0329" w:rsidRDefault="003A773B" w:rsidP="003A773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3. Учащимся  запрещается: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3.1. приносить, передавать, использовать в Школе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3.2. приносить, передавать использовать любые предметы и вещества, могущие привести к взрывам, возгораниям и отравлению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3.3.курить в помещении Школы и на её территории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3.4. ходить в верхней одежде, грязной обуви, головных уборах, иметь неряшливый и вызывающий внешний вид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3.5. применять физическую силу в отношении других обучающихся, работников Школы и иных лиц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31604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6.осуществлять любые действия</w:t>
      </w: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ные повлечь за собой травматизм, порчу личного имущества учащихся и работников Школы, имущества Школы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4. За неисполнение или нарушение Устава Школы, настоящих Правил и иных локальных нормативных актов по вопросам организации и осуществления образовательной деятельности обучающиеся несут ответственность в соответствии с настоящими Правилами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3.5.За совершение противоправных нарушений учащиеся несут ответственность в соответствии с действующим законодательством.</w:t>
      </w:r>
    </w:p>
    <w:p w:rsidR="003A773B" w:rsidRPr="00CE0329" w:rsidRDefault="003A773B" w:rsidP="003A773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4. Поощрения и дисциплинарное воздействие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За образцовое выполнение своих обязанностей, повышение качества </w:t>
      </w:r>
      <w:proofErr w:type="spellStart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к учащимся школы могут быть применены следующие виды поощрений:</w:t>
      </w:r>
    </w:p>
    <w:p w:rsidR="003A773B" w:rsidRPr="00CE0329" w:rsidRDefault="003A773B" w:rsidP="003A77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•объявление благодарности;</w:t>
      </w:r>
    </w:p>
    <w:p w:rsidR="003A773B" w:rsidRPr="00CE0329" w:rsidRDefault="003A773B" w:rsidP="003A77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•направление благодарственного письма родителям (законным представителям) обучающегося;</w:t>
      </w:r>
    </w:p>
    <w:p w:rsidR="003A773B" w:rsidRPr="00CE0329" w:rsidRDefault="003A773B" w:rsidP="003A77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•награждение почетной грамотой и (или) дипломом;</w:t>
      </w:r>
    </w:p>
    <w:p w:rsidR="003A773B" w:rsidRPr="00CE0329" w:rsidRDefault="003A773B" w:rsidP="003A77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•награждение ценным подарко</w:t>
      </w:r>
      <w:r w:rsidR="00DC27DE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3A773B" w:rsidRPr="00CE0329" w:rsidRDefault="003A773B" w:rsidP="003A77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представление к награждению золотой или серебряной медалью «За </w:t>
      </w:r>
      <w:proofErr w:type="gramStart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е</w:t>
      </w:r>
      <w:proofErr w:type="gramEnd"/>
    </w:p>
    <w:p w:rsidR="003A773B" w:rsidRPr="00CE0329" w:rsidRDefault="003A773B" w:rsidP="003A77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пехи в изучении предметов»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2. Процедура применения поощрений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2.1.Объявление благодарности учащемуся, объявление благодарности законным представителям обучающегося, направление благодарственного письма  по месту работы законных представителей обучающегося могут применять все педагогические работники Школы при проявлении учащимися активности с положительным результатом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2.2.Награждение почетной грамотой (дипломом) может осуществляться администрацией Школы по представлению классного руководителя и (или) учителя-предметника за особые успехи, достигнутые обучающимся по отдельным предметам учебного плана и (или) во внеурочной деятельности на уровне Школы и (или) муниципального образования, на территории которого находится Школа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2.3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, достигнутые на уровне муниципального образования, субъекта Российской Федерации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5. Представление к награждению золотой или серебряной медалью осуществляется решением педагогического совета в соответствии с действующим законодательством. 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6. За нарушение Устава, настоящих Правил и иных локальных нормативных актов Школы </w:t>
      </w:r>
      <w:proofErr w:type="gramStart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ся могут быть применены следующие меры дисциплинарного воздействия: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• меры воспитательного характера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• дисциплинарные взыскания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</w:t>
      </w:r>
      <w:proofErr w:type="gramStart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Меры воспитательного характера представляют собой действия администрации Школы, ее педагогических работников, направленные на разъяснение недопустимости на</w:t>
      </w:r>
      <w:r w:rsidR="00441AFD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рушения правил поведения в Школе</w:t>
      </w: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, осознание обучающимся пагубности совершенных им действий, воспитание личных качеств обучающегося:</w:t>
      </w:r>
      <w:proofErr w:type="gramEnd"/>
    </w:p>
    <w:p w:rsidR="003A773B" w:rsidRPr="00CE0329" w:rsidRDefault="003A773B" w:rsidP="00DC27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замечани</w:t>
      </w:r>
      <w:r w:rsidR="00DC27DE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3A773B" w:rsidRPr="00CE0329" w:rsidRDefault="003A773B" w:rsidP="003A77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о нарушениях дисциплины по месту работы законных представителей;</w:t>
      </w:r>
    </w:p>
    <w:p w:rsidR="003A773B" w:rsidRPr="00CE0329" w:rsidRDefault="003A773B" w:rsidP="003A77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ение иска о возмещении ущерба;</w:t>
      </w:r>
    </w:p>
    <w:p w:rsidR="003A773B" w:rsidRPr="00CE0329" w:rsidRDefault="003A773B" w:rsidP="003A77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ка на </w:t>
      </w:r>
      <w:proofErr w:type="spellStart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ёт;</w:t>
      </w:r>
    </w:p>
    <w:p w:rsidR="003A773B" w:rsidRPr="00CE0329" w:rsidRDefault="003A773B" w:rsidP="003A77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ходатайство о постановке на учёт в комиссии по делам несовершеннолетних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4. К учащимся могут быть применены следующие меры дисциплинарного взыскания: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•замечание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•выговор;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•отчисление из Школы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5.При выборе меры дисциплинарного воздействия необходимо учитывать тяжесть дисциплинарного проступка, причины и обстоятельства при которых он совершён, предшествующее поведение учащегося, его психофизическое и эмоциональное состояние, а также мнение совета учащихся  и совета родителей</w:t>
      </w:r>
      <w:r w:rsidRPr="00CE03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A773B" w:rsidRPr="00CE0329" w:rsidRDefault="003A773B" w:rsidP="003A77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6.Применение мер воспитательного характера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6.1.Объявить устное замечание за нарушение дисциплины, Устава, настоящих Правил и иных локальных нормативных актов имеют право все работники Школы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6.3.Сообщить о нарушении дисциплины, Устава школы, настоящих актов Школы по месту работы законных представителей учащегося имеют право заместители директора Школы по ходатайству классного руководителя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6.4.Предъявление иска родителям (законным представителям) учащегося осуществляется администрацией в письменной форме за виновное причинение материального ущерба имуществу Школы на основании представления заместителя директора по административно-хозяйственной работе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5.Постановку на </w:t>
      </w:r>
      <w:proofErr w:type="spellStart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ёт координирует заместитель директора по воспитательной работе по представлению классного руководителя или учителя-предметника за систематическое нарушение Устава Школы, настоящих Правил и иных локальных нормативных актов после применения других мер дисциплинарного взыскания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6.6.Ходатайство о постановке на учёт в комиссии по делам несовершеннолетних направляет администрация на основании документов, подготовленных классным руко</w:t>
      </w:r>
      <w:r w:rsidR="00DC27DE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ем, социальным педагогом</w:t>
      </w: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до этого учащийся уже состоял на </w:t>
      </w:r>
      <w:proofErr w:type="spellStart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ёте в школе, но не изменил своё поведение в лучшую сторону, продолжает нарушать Устав, настоящие Правила и иные локальные нормативные акты и имеет в текущем учебном году дисциплинарное взыскание.</w:t>
      </w:r>
      <w:proofErr w:type="gramEnd"/>
    </w:p>
    <w:p w:rsidR="003A773B" w:rsidRPr="00CE0329" w:rsidRDefault="003A773B" w:rsidP="003A77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7. Применение дисциплинарных взысканий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7.1. </w:t>
      </w:r>
      <w:proofErr w:type="gramStart"/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я его на каникулах, а также времени, необходимого на учет мнения совета обучающихся, совета родителей, но не более семи учебных дней со дня представления директору Школы мотивированного мнения указанных советов в письменной форме.</w:t>
      </w:r>
      <w:proofErr w:type="gramEnd"/>
    </w:p>
    <w:p w:rsidR="003A773B" w:rsidRPr="00CE0329" w:rsidRDefault="003A773B" w:rsidP="003A77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За каждый дисциплинарный проступок может быть применено только одно</w:t>
      </w:r>
    </w:p>
    <w:p w:rsidR="003A773B" w:rsidRPr="00CE0329" w:rsidRDefault="003A773B" w:rsidP="003A77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рное взыскание.</w:t>
      </w:r>
    </w:p>
    <w:p w:rsidR="003A773B" w:rsidRPr="00CE0329" w:rsidRDefault="003A773B" w:rsidP="003A77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7.2. Дисциплинарные взыскания не применяются в отношении воспитанников дошкольных групп, обучающихся начальных классов и обучающихся с задержкой психического развития и различными формами умственной отсталости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7.3. Основанием для дисциплинарного расследования является письменное обращение к директору школы участника образовательного процесса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7.4. При получении письменного заявления о совершении учащимся 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7.5. В случае признания обучаю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7.6. Отчисление обучающегося 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обучающихся, нарушает их права и права работников, а также нормальное</w:t>
      </w:r>
    </w:p>
    <w:p w:rsidR="003A773B" w:rsidRPr="00CE0329" w:rsidRDefault="003A773B" w:rsidP="003A77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е Школы.</w:t>
      </w:r>
    </w:p>
    <w:p w:rsidR="003A773B" w:rsidRPr="00CE0329" w:rsidRDefault="003A773B" w:rsidP="003A773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3A773B" w:rsidRPr="00CE0329" w:rsidRDefault="003A773B" w:rsidP="003A773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7.7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</w:t>
      </w:r>
    </w:p>
    <w:p w:rsidR="003A773B" w:rsidRPr="00CE0329" w:rsidRDefault="003A773B" w:rsidP="003A7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чительства.</w:t>
      </w:r>
    </w:p>
    <w:p w:rsidR="003A773B" w:rsidRPr="00CE0329" w:rsidRDefault="003A773B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7.8. Школа обязана незамедлительно проинформировать орган местного самоуправления, осуществляющий управление в сфере образования  (Управление обра</w:t>
      </w:r>
      <w:r w:rsidR="003F7FE3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 администрации города Кунгура</w:t>
      </w: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), об отчислении несовершеннолетнего обучающегося в качестве меры дисциплинарного взыскания.</w:t>
      </w:r>
    </w:p>
    <w:p w:rsidR="003A773B" w:rsidRPr="00CE0329" w:rsidRDefault="003A773B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7.9. Дисциплинарное взыскание на основании решения комиссии объявляется приказом директора. С приказом обучающийся и его родители (законные представители) знакомятся под роспись в течение трех учебных дней со дня издания, не считая времени отсутствия обучающегося в Школе. Отказ обучаю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3A773B" w:rsidRPr="00CE0329" w:rsidRDefault="003A773B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7.10. Обучаю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3A773B" w:rsidRPr="00CE0329" w:rsidRDefault="003A773B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7.11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3A773B" w:rsidRPr="00CE0329" w:rsidRDefault="003A773B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4.7.12. Директор Школы имеет право снять меру дисциплинарного взыскания до истечения года со дня ее применения по собственной инициативе, просьбе самого обучающегося, его родителей (законных представителей), ходатайству Управляющего совета Школы.</w:t>
      </w:r>
    </w:p>
    <w:p w:rsidR="003A773B" w:rsidRPr="00CE0329" w:rsidRDefault="003A773B" w:rsidP="003A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Защита прав учащихся</w:t>
      </w:r>
    </w:p>
    <w:p w:rsidR="003A773B" w:rsidRPr="00CE0329" w:rsidRDefault="003A773B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5.1. В целях защиты своих прав обучающиеся и их законные представители самостоятельно или через своих представителей вправе:</w:t>
      </w:r>
    </w:p>
    <w:p w:rsidR="003A773B" w:rsidRPr="00CE0329" w:rsidRDefault="003A773B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5.1.1.направлять в органы управления Школы обращения о нарушении и (или) ущемлении ее работниками прав, свобод и социальных гарантий обучающихся;</w:t>
      </w:r>
    </w:p>
    <w:p w:rsidR="003A773B" w:rsidRPr="00CE0329" w:rsidRDefault="003A773B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5.1.2. обращаться в комиссию по урегулированию споров между участниками образовательных отношений;</w:t>
      </w:r>
    </w:p>
    <w:p w:rsidR="003A773B" w:rsidRPr="00CE0329" w:rsidRDefault="003A773B" w:rsidP="003A773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5.1.3.использовать не запрещенные законодательством РФ иные способы защиты своих прав и законных интересов.</w:t>
      </w:r>
    </w:p>
    <w:p w:rsidR="003A773B" w:rsidRPr="00CE0329" w:rsidRDefault="003A773B" w:rsidP="003A77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Заключительные положения</w:t>
      </w:r>
    </w:p>
    <w:p w:rsidR="003A773B" w:rsidRPr="00CE0329" w:rsidRDefault="003A773B" w:rsidP="003A7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6.1.Настоящие Правила утверждаются директором Школы.</w:t>
      </w:r>
    </w:p>
    <w:p w:rsidR="003A773B" w:rsidRPr="00CE0329" w:rsidRDefault="003F7FE3" w:rsidP="003A7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6.2</w:t>
      </w:r>
      <w:r w:rsidR="003A773B" w:rsidRPr="00CE0329">
        <w:rPr>
          <w:rFonts w:ascii="Times New Roman" w:eastAsia="Times New Roman" w:hAnsi="Times New Roman" w:cs="Times New Roman"/>
          <w:color w:val="000000"/>
          <w:sz w:val="24"/>
          <w:szCs w:val="24"/>
        </w:rPr>
        <w:t>.Текст настоящих правил размещается на официальном сайте Школы.</w:t>
      </w:r>
    </w:p>
    <w:p w:rsidR="00E03B0B" w:rsidRPr="00CE0329" w:rsidRDefault="003A773B" w:rsidP="00E03B0B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032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3B0B" w:rsidRPr="00CE0329" w:rsidRDefault="00E03B0B" w:rsidP="00E03B0B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B0B" w:rsidRPr="00CE0329" w:rsidRDefault="00E03B0B" w:rsidP="00E03B0B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B0B" w:rsidRPr="00CE0329" w:rsidRDefault="00E03B0B" w:rsidP="00E03B0B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B0B" w:rsidRPr="00CE0329" w:rsidRDefault="00E03B0B" w:rsidP="00E03B0B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B0B" w:rsidRPr="00CE0329" w:rsidRDefault="00E03B0B" w:rsidP="00E03B0B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B0B" w:rsidRPr="00CE0329" w:rsidRDefault="00E03B0B" w:rsidP="00E03B0B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B0B" w:rsidRPr="00CE0329" w:rsidRDefault="00E03B0B" w:rsidP="00E03B0B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B0B" w:rsidRPr="00CE0329" w:rsidRDefault="00E03B0B" w:rsidP="00E03B0B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B0B" w:rsidRPr="00CE0329" w:rsidRDefault="00E03B0B" w:rsidP="00E03B0B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B0B" w:rsidRPr="00CE0329" w:rsidRDefault="00E03B0B" w:rsidP="00E03B0B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B0B" w:rsidRPr="00CE0329" w:rsidRDefault="00E03B0B" w:rsidP="00E03B0B">
      <w:pPr>
        <w:spacing w:before="100" w:beforeAutospacing="1" w:after="100" w:afterAutospacing="1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03B0B" w:rsidRPr="00CE0329" w:rsidSect="00256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46D"/>
    <w:multiLevelType w:val="multilevel"/>
    <w:tmpl w:val="970C360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B5982"/>
    <w:multiLevelType w:val="multilevel"/>
    <w:tmpl w:val="46D02C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F6388"/>
    <w:multiLevelType w:val="multilevel"/>
    <w:tmpl w:val="54F828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9594F"/>
    <w:multiLevelType w:val="multilevel"/>
    <w:tmpl w:val="FDC8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41E85"/>
    <w:multiLevelType w:val="multilevel"/>
    <w:tmpl w:val="120826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94F36"/>
    <w:multiLevelType w:val="multilevel"/>
    <w:tmpl w:val="1E8E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35CAC"/>
    <w:multiLevelType w:val="multilevel"/>
    <w:tmpl w:val="F508C0B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66B83"/>
    <w:multiLevelType w:val="multilevel"/>
    <w:tmpl w:val="8FCA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7282E"/>
    <w:multiLevelType w:val="multilevel"/>
    <w:tmpl w:val="31A29E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BB4798"/>
    <w:multiLevelType w:val="multilevel"/>
    <w:tmpl w:val="8EC4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817AB"/>
    <w:multiLevelType w:val="multilevel"/>
    <w:tmpl w:val="614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B9A"/>
    <w:multiLevelType w:val="multilevel"/>
    <w:tmpl w:val="A6C4413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05369"/>
    <w:multiLevelType w:val="multilevel"/>
    <w:tmpl w:val="50962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56970"/>
    <w:multiLevelType w:val="multilevel"/>
    <w:tmpl w:val="59CC5D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9C14E4"/>
    <w:multiLevelType w:val="multilevel"/>
    <w:tmpl w:val="4626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042F2E"/>
    <w:multiLevelType w:val="multilevel"/>
    <w:tmpl w:val="5922CC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2133E4"/>
    <w:multiLevelType w:val="multilevel"/>
    <w:tmpl w:val="D7D6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5F4B0B"/>
    <w:multiLevelType w:val="multilevel"/>
    <w:tmpl w:val="50C2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487B1A"/>
    <w:multiLevelType w:val="multilevel"/>
    <w:tmpl w:val="B936C23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2D5270"/>
    <w:multiLevelType w:val="multilevel"/>
    <w:tmpl w:val="A306A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2E7C03"/>
    <w:multiLevelType w:val="multilevel"/>
    <w:tmpl w:val="922E86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E15302"/>
    <w:multiLevelType w:val="multilevel"/>
    <w:tmpl w:val="5D24A4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A40324"/>
    <w:multiLevelType w:val="multilevel"/>
    <w:tmpl w:val="481E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D6555C"/>
    <w:multiLevelType w:val="multilevel"/>
    <w:tmpl w:val="031249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036E35"/>
    <w:multiLevelType w:val="multilevel"/>
    <w:tmpl w:val="668E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1A67AA"/>
    <w:multiLevelType w:val="multilevel"/>
    <w:tmpl w:val="89F4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C0555A"/>
    <w:multiLevelType w:val="multilevel"/>
    <w:tmpl w:val="50F08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A79F5"/>
    <w:multiLevelType w:val="multilevel"/>
    <w:tmpl w:val="0DD0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181978"/>
    <w:multiLevelType w:val="multilevel"/>
    <w:tmpl w:val="6D6428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C7324B"/>
    <w:multiLevelType w:val="multilevel"/>
    <w:tmpl w:val="2E6C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614640"/>
    <w:multiLevelType w:val="multilevel"/>
    <w:tmpl w:val="8132E8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B778FF"/>
    <w:multiLevelType w:val="multilevel"/>
    <w:tmpl w:val="45647C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EC11EA"/>
    <w:multiLevelType w:val="multilevel"/>
    <w:tmpl w:val="E3F0F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EE6994"/>
    <w:multiLevelType w:val="multilevel"/>
    <w:tmpl w:val="653E5C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6B2E9E"/>
    <w:multiLevelType w:val="multilevel"/>
    <w:tmpl w:val="3C9EE2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A721E6"/>
    <w:multiLevelType w:val="multilevel"/>
    <w:tmpl w:val="74DE0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B87554"/>
    <w:multiLevelType w:val="multilevel"/>
    <w:tmpl w:val="D8B4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E80DFF"/>
    <w:multiLevelType w:val="multilevel"/>
    <w:tmpl w:val="5EEC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203F11"/>
    <w:multiLevelType w:val="multilevel"/>
    <w:tmpl w:val="6E4484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0B3B53"/>
    <w:multiLevelType w:val="multilevel"/>
    <w:tmpl w:val="57D8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543C21"/>
    <w:multiLevelType w:val="multilevel"/>
    <w:tmpl w:val="1DFCC6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D808DF"/>
    <w:multiLevelType w:val="multilevel"/>
    <w:tmpl w:val="2238009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083060"/>
    <w:multiLevelType w:val="multilevel"/>
    <w:tmpl w:val="32429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2B7E3F"/>
    <w:multiLevelType w:val="multilevel"/>
    <w:tmpl w:val="09C0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606B83"/>
    <w:multiLevelType w:val="multilevel"/>
    <w:tmpl w:val="BDA6FCA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DD6ECB"/>
    <w:multiLevelType w:val="multilevel"/>
    <w:tmpl w:val="4B08D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F67359"/>
    <w:multiLevelType w:val="multilevel"/>
    <w:tmpl w:val="DB4C87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287ACD"/>
    <w:multiLevelType w:val="multilevel"/>
    <w:tmpl w:val="DADC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35B8"/>
    <w:multiLevelType w:val="multilevel"/>
    <w:tmpl w:val="00F62C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4"/>
  </w:num>
  <w:num w:numId="3">
    <w:abstractNumId w:val="46"/>
  </w:num>
  <w:num w:numId="4">
    <w:abstractNumId w:val="38"/>
  </w:num>
  <w:num w:numId="5">
    <w:abstractNumId w:val="2"/>
  </w:num>
  <w:num w:numId="6">
    <w:abstractNumId w:val="28"/>
  </w:num>
  <w:num w:numId="7">
    <w:abstractNumId w:val="15"/>
  </w:num>
  <w:num w:numId="8">
    <w:abstractNumId w:val="18"/>
  </w:num>
  <w:num w:numId="9">
    <w:abstractNumId w:val="11"/>
  </w:num>
  <w:num w:numId="10">
    <w:abstractNumId w:val="6"/>
  </w:num>
  <w:num w:numId="11">
    <w:abstractNumId w:val="0"/>
  </w:num>
  <w:num w:numId="12">
    <w:abstractNumId w:val="44"/>
  </w:num>
  <w:num w:numId="13">
    <w:abstractNumId w:val="37"/>
  </w:num>
  <w:num w:numId="14">
    <w:abstractNumId w:val="43"/>
  </w:num>
  <w:num w:numId="15">
    <w:abstractNumId w:val="33"/>
  </w:num>
  <w:num w:numId="16">
    <w:abstractNumId w:val="42"/>
  </w:num>
  <w:num w:numId="17">
    <w:abstractNumId w:val="30"/>
  </w:num>
  <w:num w:numId="18">
    <w:abstractNumId w:val="13"/>
  </w:num>
  <w:num w:numId="19">
    <w:abstractNumId w:val="16"/>
  </w:num>
  <w:num w:numId="20">
    <w:abstractNumId w:val="12"/>
  </w:num>
  <w:num w:numId="21">
    <w:abstractNumId w:val="9"/>
  </w:num>
  <w:num w:numId="22">
    <w:abstractNumId w:val="45"/>
  </w:num>
  <w:num w:numId="23">
    <w:abstractNumId w:val="19"/>
  </w:num>
  <w:num w:numId="24">
    <w:abstractNumId w:val="10"/>
  </w:num>
  <w:num w:numId="25">
    <w:abstractNumId w:val="32"/>
  </w:num>
  <w:num w:numId="26">
    <w:abstractNumId w:val="35"/>
  </w:num>
  <w:num w:numId="27">
    <w:abstractNumId w:val="40"/>
  </w:num>
  <w:num w:numId="28">
    <w:abstractNumId w:val="23"/>
  </w:num>
  <w:num w:numId="29">
    <w:abstractNumId w:val="31"/>
  </w:num>
  <w:num w:numId="30">
    <w:abstractNumId w:val="21"/>
  </w:num>
  <w:num w:numId="31">
    <w:abstractNumId w:val="20"/>
  </w:num>
  <w:num w:numId="32">
    <w:abstractNumId w:val="48"/>
  </w:num>
  <w:num w:numId="33">
    <w:abstractNumId w:val="1"/>
  </w:num>
  <w:num w:numId="34">
    <w:abstractNumId w:val="34"/>
  </w:num>
  <w:num w:numId="35">
    <w:abstractNumId w:val="8"/>
  </w:num>
  <w:num w:numId="36">
    <w:abstractNumId w:val="4"/>
  </w:num>
  <w:num w:numId="37">
    <w:abstractNumId w:val="26"/>
  </w:num>
  <w:num w:numId="38">
    <w:abstractNumId w:val="41"/>
  </w:num>
  <w:num w:numId="39">
    <w:abstractNumId w:val="3"/>
  </w:num>
  <w:num w:numId="40">
    <w:abstractNumId w:val="7"/>
  </w:num>
  <w:num w:numId="41">
    <w:abstractNumId w:val="14"/>
  </w:num>
  <w:num w:numId="42">
    <w:abstractNumId w:val="47"/>
  </w:num>
  <w:num w:numId="43">
    <w:abstractNumId w:val="5"/>
  </w:num>
  <w:num w:numId="44">
    <w:abstractNumId w:val="27"/>
  </w:num>
  <w:num w:numId="45">
    <w:abstractNumId w:val="22"/>
  </w:num>
  <w:num w:numId="46">
    <w:abstractNumId w:val="29"/>
  </w:num>
  <w:num w:numId="47">
    <w:abstractNumId w:val="36"/>
  </w:num>
  <w:num w:numId="48">
    <w:abstractNumId w:val="39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773B"/>
    <w:rsid w:val="000467EB"/>
    <w:rsid w:val="0008400A"/>
    <w:rsid w:val="000E1CEC"/>
    <w:rsid w:val="001B6ABF"/>
    <w:rsid w:val="00232D1B"/>
    <w:rsid w:val="00256F21"/>
    <w:rsid w:val="002844C7"/>
    <w:rsid w:val="002F193E"/>
    <w:rsid w:val="003422EC"/>
    <w:rsid w:val="00355288"/>
    <w:rsid w:val="0038191A"/>
    <w:rsid w:val="00385D19"/>
    <w:rsid w:val="003A773B"/>
    <w:rsid w:val="003F3AF1"/>
    <w:rsid w:val="003F7FE3"/>
    <w:rsid w:val="00441AFD"/>
    <w:rsid w:val="004A27CB"/>
    <w:rsid w:val="004A6F53"/>
    <w:rsid w:val="004D7EB5"/>
    <w:rsid w:val="004F58A7"/>
    <w:rsid w:val="00503B5C"/>
    <w:rsid w:val="00524B5C"/>
    <w:rsid w:val="00573193"/>
    <w:rsid w:val="005E2CFB"/>
    <w:rsid w:val="0060309A"/>
    <w:rsid w:val="00612E8A"/>
    <w:rsid w:val="006A0642"/>
    <w:rsid w:val="006A0DBA"/>
    <w:rsid w:val="006C3D08"/>
    <w:rsid w:val="006F258D"/>
    <w:rsid w:val="00772B89"/>
    <w:rsid w:val="007E422B"/>
    <w:rsid w:val="008212CE"/>
    <w:rsid w:val="00824DFE"/>
    <w:rsid w:val="00842FD3"/>
    <w:rsid w:val="008868B3"/>
    <w:rsid w:val="008A2FB8"/>
    <w:rsid w:val="00966190"/>
    <w:rsid w:val="0099781D"/>
    <w:rsid w:val="00A17B6F"/>
    <w:rsid w:val="00A510A1"/>
    <w:rsid w:val="00AA249F"/>
    <w:rsid w:val="00AA3696"/>
    <w:rsid w:val="00B011C6"/>
    <w:rsid w:val="00B20F99"/>
    <w:rsid w:val="00B62BB2"/>
    <w:rsid w:val="00B71BF9"/>
    <w:rsid w:val="00CE0329"/>
    <w:rsid w:val="00D90B10"/>
    <w:rsid w:val="00DC27DE"/>
    <w:rsid w:val="00DF5C48"/>
    <w:rsid w:val="00E03B0B"/>
    <w:rsid w:val="00E10E76"/>
    <w:rsid w:val="00E31604"/>
    <w:rsid w:val="00E50CA5"/>
    <w:rsid w:val="00E6760A"/>
    <w:rsid w:val="00E73967"/>
    <w:rsid w:val="00E80ED7"/>
    <w:rsid w:val="00EB1474"/>
    <w:rsid w:val="00F307D7"/>
    <w:rsid w:val="00F72F8B"/>
    <w:rsid w:val="00FC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21"/>
  </w:style>
  <w:style w:type="paragraph" w:styleId="1">
    <w:name w:val="heading 1"/>
    <w:basedOn w:val="a"/>
    <w:link w:val="10"/>
    <w:uiPriority w:val="9"/>
    <w:qFormat/>
    <w:rsid w:val="00284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E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E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A77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44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breadcrumbs">
    <w:name w:val="breadcrumbs"/>
    <w:basedOn w:val="a"/>
    <w:rsid w:val="0028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844C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844C7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0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0E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8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ED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E0329"/>
    <w:pPr>
      <w:widowControl w:val="0"/>
      <w:autoSpaceDE w:val="0"/>
      <w:autoSpaceDN w:val="0"/>
      <w:adjustRightInd w:val="0"/>
      <w:spacing w:after="0" w:line="78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E0329"/>
    <w:rPr>
      <w:rFonts w:ascii="Times New Roman" w:hAnsi="Times New Roman" w:cs="Times New Roman" w:hint="default"/>
      <w:spacing w:val="10"/>
      <w:sz w:val="54"/>
      <w:szCs w:val="5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EB6A-A7B9-473B-AC8F-AF6AEC46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2</Company>
  <LinksUpToDate>false</LinksUpToDate>
  <CharactersWithSpaces>1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ова Татьяна Анатольевна</dc:creator>
  <cp:lastModifiedBy>User</cp:lastModifiedBy>
  <cp:revision>5</cp:revision>
  <cp:lastPrinted>2018-02-01T11:39:00Z</cp:lastPrinted>
  <dcterms:created xsi:type="dcterms:W3CDTF">2018-01-31T07:44:00Z</dcterms:created>
  <dcterms:modified xsi:type="dcterms:W3CDTF">2018-02-01T13:17:00Z</dcterms:modified>
</cp:coreProperties>
</file>